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7C6D0F8" w:rsidP="07C6D0F8" w:rsidRDefault="07C6D0F8" w14:noSpellErr="1" w14:paraId="253A155D" w14:textId="327B1679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nsert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your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4C27F90D" w14:textId="4035123B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nfident fac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5D97BF7B" w14:textId="1F1836BE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7402CCE2" w14:textId="6536986B">
      <w:pPr>
        <w:bidi w:val="0"/>
        <w:ind w:left="0"/>
        <w:jc w:val="left"/>
      </w:pP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Title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of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Your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Presentation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74189BE4" w14:textId="1487F0B1">
      <w:pPr>
        <w:bidi w:val="0"/>
        <w:ind w:left="0"/>
        <w:jc w:val="left"/>
      </w:pP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Autho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r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A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vertAlign w:val="superscript"/>
          <w:lang w:val="en-US"/>
        </w:rPr>
        <w:t>1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, Author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B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vertAlign w:val="superscript"/>
          <w:lang w:val="en-US"/>
        </w:rPr>
        <w:t>2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, and Author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C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vertAlign w:val="superscript"/>
          <w:lang w:val="en-US"/>
        </w:rPr>
        <w:t>1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247BA4D3" w14:textId="0CEE0795">
      <w:pPr>
        <w:bidi w:val="0"/>
        <w:ind w:left="0"/>
        <w:jc w:val="left"/>
      </w:pP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(E-mail address)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1C555157" w14:textId="05DC70B8">
      <w:pPr>
        <w:bidi w:val="0"/>
        <w:ind w:left="360" w:hanging="345"/>
        <w:jc w:val="left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1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epartment of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Biomedical Engineering and Environmental Science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01CB8A29" w14:textId="13F3A140">
      <w:pPr>
        <w:bidi w:val="0"/>
        <w:ind w:left="360" w:hanging="345"/>
        <w:jc w:val="left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National Tsing Hua University, Hsinchu, Taiwan, R.O.C.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0B667DA7" w14:textId="3EBCE50C">
      <w:pPr>
        <w:bidi w:val="0"/>
        <w:ind w:left="240" w:hanging="225"/>
        <w:jc w:val="left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vertAlign w:val="superscript"/>
          <w:lang w:val="en-US"/>
        </w:rPr>
        <w:t>2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proofErr w:type="spellStart"/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olyscale</w:t>
      </w:r>
      <w:proofErr w:type="spellEnd"/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echnology Research Center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03884ACE" w14:textId="102F5D5F">
      <w:pPr>
        <w:bidi w:val="0"/>
        <w:ind w:left="240" w:hanging="225"/>
        <w:jc w:val="left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okyo University of Science,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okyo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>,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Japan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27AE6103" w14:textId="1BBFC100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34C59CA3" w14:textId="1CCEC5CF">
      <w:pPr>
        <w:bidi w:val="0"/>
        <w:ind w:left="0" w:firstLine="57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his is a t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mplat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of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he abstract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for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sCEBT2017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.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Use A4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aper siz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.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he top and left margins 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hou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ld be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20 mm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.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Use 14-point bold face Times New Roman for the paper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’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itle, 12-point bold face Tim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New Roman for the authors’ nam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nd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your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e-mail address,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12-point Times New Roman for the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ffiliations, and 1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0.5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-point Times New Roman for the main body and figure captions.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he main text part should be fully justified with single spacing.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5640E156" w14:textId="4FB6D4A4">
      <w:pPr>
        <w:bidi w:val="0"/>
        <w:ind w:left="0" w:firstLine="57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Please submit a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one-pag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bstract including figure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, tables,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nd references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by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March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17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, 20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1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7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.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u w:val="single"/>
          <w:lang w:val="en-US"/>
        </w:rPr>
        <w:t xml:space="preserve">The abstract should be converted into </w:t>
      </w: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"PDF" fil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u w:val="single"/>
          <w:lang w:val="en-US" w:eastAsia="ja-JP"/>
        </w:rPr>
        <w:t>.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end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your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DF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fil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nd word fil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o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</w:t>
      </w:r>
      <w:hyperlink r:id="R391cfe2c43474f52">
        <w:r w:rsidRPr="07C6D0F8" w:rsidR="07C6D0F8">
          <w:rPr>
            <w:rStyle w:val="a3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color w:val="FF0000"/>
            <w:sz w:val="24"/>
            <w:szCs w:val="24"/>
            <w:lang w:val="en-US"/>
          </w:rPr>
          <w:t>iscebt2017@gmail.com</w:t>
        </w:r>
      </w:hyperlink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0F93ED5C" w14:textId="4A3BC6FA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6FB31AE8" w14:textId="27C7C18C">
      <w:pPr>
        <w:bidi w:val="0"/>
        <w:ind w:left="0"/>
        <w:jc w:val="center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able 1.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itle of the table containing the data of your experiments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vertAlign w:val="superscript"/>
          <w:lang w:val="en-US"/>
        </w:rPr>
        <w:t>1)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12B70B17" w14:textId="50BD5394">
      <w:pPr>
        <w:bidi w:val="0"/>
        <w:ind w:left="0" w:firstLine="840"/>
        <w:jc w:val="both"/>
      </w:pPr>
      <w:proofErr w:type="spellStart"/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art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ont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ze</w:t>
      </w:r>
      <w:proofErr w:type="spellEnd"/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316601F3" w14:textId="05C58A8B">
      <w:pPr>
        <w:bidi w:val="0"/>
        <w:ind w:left="0" w:firstLine="84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aper titl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 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bold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es New Roman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14 point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7A487472" w14:textId="2E2E2B0D">
      <w:pPr>
        <w:bidi w:val="0"/>
        <w:ind w:left="0" w:firstLine="84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ut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hors and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-mail addres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 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old Times New Roman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12 point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056CF31B" w14:textId="5339ABDD">
      <w:pPr>
        <w:bidi w:val="0"/>
        <w:ind w:left="0" w:firstLine="84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ffiliation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         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es New Roman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12 point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5B839FB8" w14:textId="1F0BDA23">
      <w:pPr>
        <w:bidi w:val="0"/>
        <w:ind w:left="0" w:firstLine="84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ain body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vertAlign w:val="superscript"/>
          <w:lang w:val="en-US"/>
        </w:rPr>
        <w:t>2)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 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es New Roman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1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0.5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oint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03E25132" w14:textId="6BD67742">
      <w:pPr>
        <w:bidi w:val="0"/>
        <w:ind w:left="0" w:firstLine="84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gure caption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 w:eastAsia="ja-JP"/>
        </w:rPr>
        <w:t xml:space="preserve">   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es New Roman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1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0.5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oint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3BF77FE8" w14:textId="109C8649">
      <w:pPr>
        <w:pStyle w:val="ListParagraph"/>
        <w:numPr>
          <w:ilvl w:val="0"/>
          <w:numId w:val="2"/>
        </w:numPr>
        <w:bidi w:val="0"/>
        <w:ind w:leftChars="0"/>
        <w:jc w:val="both"/>
        <w:rPr>
          <w:rFonts w:ascii="Century" w:hAnsi="Century" w:eastAsia="Century" w:cs="Century"/>
          <w:sz w:val="21"/>
          <w:szCs w:val="21"/>
        </w:rPr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pecific c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omment about the above table (if necessary). Use the fonts and sizes listed above.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16D8F2D8" w14:textId="68614869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6B30D5DE" w14:textId="4039DB5E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7D57240C" w14:textId="2E90C4B1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6EA224E2" w14:textId="3BA7F31A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37EA2CA7" w14:textId="0EBD0A8C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01BCC2B2" w14:textId="3AD46636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159DE0F1" w14:textId="77D28904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6981E723" w14:textId="28222D9F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4A556602" w14:textId="1583FF4B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559F7E89" w14:textId="24ED461C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14CF89AE" w14:textId="50D39D47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3DA51832" w14:textId="313F9E54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27B34F2F" w14:textId="35FD2AD4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0F0CC076" w14:textId="75058BBE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758BDFAA" w14:textId="7DC8A90E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50942362" w14:textId="6732F918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090EF705" w14:textId="6F34DF6F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65AB2A5B" w14:textId="2FCAEBB8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References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4E6D2A7A" w14:textId="45859C3D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1)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Name Surname, ……, journal’s name vol. (year) page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233E6E62" w14:textId="6CF8D144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2)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noSpellErr="1" w14:paraId="097D9EF4" w14:textId="25FD6E73">
      <w:pPr>
        <w:bidi w:val="0"/>
        <w:ind w:left="0"/>
        <w:jc w:val="both"/>
      </w:pP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3)</w:t>
      </w:r>
      <w:r w:rsidRPr="07C6D0F8" w:rsidR="07C6D0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7C6D0F8" w:rsidP="07C6D0F8" w:rsidRDefault="07C6D0F8" w14:paraId="541D2801" w14:textId="788C4F2C">
      <w:pPr>
        <w:pStyle w:val="a"/>
        <w:bidi w:val="0"/>
        <w:spacing w:beforeLines="0" w:beforeAutospacing="off" w:afterLines="0" w:afterAutospacing="off" w:line="259" w:lineRule="auto"/>
        <w:ind w:left="0" w:rightChars="0"/>
        <w:jc w:val="both"/>
        <w:rPr>
          <w:rFonts w:ascii="Times New Roman,ＭＳ Ｐゴシック" w:hAnsi="Times New Roman,ＭＳ Ｐゴシック" w:eastAsia="Times New Roman,ＭＳ Ｐゴシック" w:cs="Times New Roman,ＭＳ Ｐゴシック"/>
          <w:sz w:val="24"/>
          <w:szCs w:val="24"/>
        </w:rPr>
      </w:pPr>
    </w:p>
    <w:sectPr w:rsidRPr="00F43922" w:rsidR="00541F24" w:rsidSect="00F43922">
      <w:pgSz w:w="11906" w:h="16838" w:orient="portrait" w:code="9"/>
      <w:pgMar w:top="1134" w:right="1134" w:bottom="1134" w:left="1134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CF" w:rsidP="002512B8" w:rsidRDefault="007370CF" w14:paraId="3140A84D" w14:textId="77777777">
      <w:r>
        <w:separator/>
      </w:r>
    </w:p>
  </w:endnote>
  <w:endnote w:type="continuationSeparator" w:id="0">
    <w:p w:rsidR="007370CF" w:rsidP="002512B8" w:rsidRDefault="007370CF" w14:paraId="5257B2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CF" w:rsidP="002512B8" w:rsidRDefault="007370CF" w14:paraId="07F96B82" w14:textId="77777777">
      <w:r>
        <w:separator/>
      </w:r>
    </w:p>
  </w:footnote>
  <w:footnote w:type="continuationSeparator" w:id="0">
    <w:p w:rsidR="007370CF" w:rsidP="002512B8" w:rsidRDefault="007370CF" w14:paraId="78F37EE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lef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0" w15:restartNumberingAfterBreak="0">
    <w:nsid w:val="068001DF"/>
    <w:multiLevelType w:val="hybridMultilevel"/>
    <w:tmpl w:val="E32E1842"/>
    <w:lvl w:ilvl="0" w:tplc="0D40C7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70"/>
    <w:rsid w:val="00024100"/>
    <w:rsid w:val="000370F1"/>
    <w:rsid w:val="000618F0"/>
    <w:rsid w:val="00094912"/>
    <w:rsid w:val="000C75FA"/>
    <w:rsid w:val="000F3E8F"/>
    <w:rsid w:val="00121983"/>
    <w:rsid w:val="00143DF9"/>
    <w:rsid w:val="00156C1D"/>
    <w:rsid w:val="00167E93"/>
    <w:rsid w:val="001B1DC3"/>
    <w:rsid w:val="001B3F67"/>
    <w:rsid w:val="001F0BBF"/>
    <w:rsid w:val="002512B8"/>
    <w:rsid w:val="002616F4"/>
    <w:rsid w:val="002736BC"/>
    <w:rsid w:val="002921EE"/>
    <w:rsid w:val="002C7D7D"/>
    <w:rsid w:val="00335143"/>
    <w:rsid w:val="00337946"/>
    <w:rsid w:val="00367D13"/>
    <w:rsid w:val="00386355"/>
    <w:rsid w:val="00394901"/>
    <w:rsid w:val="003A4041"/>
    <w:rsid w:val="003D59EC"/>
    <w:rsid w:val="003F5D93"/>
    <w:rsid w:val="00435075"/>
    <w:rsid w:val="00490A19"/>
    <w:rsid w:val="004D0327"/>
    <w:rsid w:val="004E1668"/>
    <w:rsid w:val="004F325A"/>
    <w:rsid w:val="00516145"/>
    <w:rsid w:val="00541F24"/>
    <w:rsid w:val="0057597F"/>
    <w:rsid w:val="00596AFD"/>
    <w:rsid w:val="005A0B2F"/>
    <w:rsid w:val="005D306A"/>
    <w:rsid w:val="00666CB3"/>
    <w:rsid w:val="00667E28"/>
    <w:rsid w:val="00695A1F"/>
    <w:rsid w:val="006F113F"/>
    <w:rsid w:val="00711B7F"/>
    <w:rsid w:val="007370CF"/>
    <w:rsid w:val="00744B65"/>
    <w:rsid w:val="007612A8"/>
    <w:rsid w:val="007A6829"/>
    <w:rsid w:val="007F2547"/>
    <w:rsid w:val="00867D75"/>
    <w:rsid w:val="00893E0D"/>
    <w:rsid w:val="008C4126"/>
    <w:rsid w:val="008E112D"/>
    <w:rsid w:val="009165B7"/>
    <w:rsid w:val="009672C1"/>
    <w:rsid w:val="00982F76"/>
    <w:rsid w:val="00991BE5"/>
    <w:rsid w:val="009C4223"/>
    <w:rsid w:val="00A37257"/>
    <w:rsid w:val="00A52568"/>
    <w:rsid w:val="00AE7035"/>
    <w:rsid w:val="00BB21D0"/>
    <w:rsid w:val="00BE00C7"/>
    <w:rsid w:val="00C574F1"/>
    <w:rsid w:val="00C75C61"/>
    <w:rsid w:val="00CE6171"/>
    <w:rsid w:val="00CF7EDD"/>
    <w:rsid w:val="00D00C64"/>
    <w:rsid w:val="00D271D5"/>
    <w:rsid w:val="00D537C1"/>
    <w:rsid w:val="00D60892"/>
    <w:rsid w:val="00D61B59"/>
    <w:rsid w:val="00D91670"/>
    <w:rsid w:val="00DC4126"/>
    <w:rsid w:val="00DD7DDA"/>
    <w:rsid w:val="00E66C26"/>
    <w:rsid w:val="00E72768"/>
    <w:rsid w:val="00E74708"/>
    <w:rsid w:val="00EE5F52"/>
    <w:rsid w:val="00F43922"/>
    <w:rsid w:val="00FE5523"/>
    <w:rsid w:val="00FF5F4C"/>
    <w:rsid w:val="07C6D0F8"/>
    <w:rsid w:val="739BD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E83FCF"/>
  <w15:docId w15:val="{19FB72E0-14F8-4ABB-8D3E-B0B5119CEB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921EE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rsid w:val="00541F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512B8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2512B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512B8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2512B8"/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4E1668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DC41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iscebt2017@gmail.com" TargetMode="External" Id="R391cfe2c43474f52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346D-DFA0-4D4E-B293-8F0611291C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 Example of Abstract for Nanoarchitectonics Workshop 2003</dc:title>
  <dc:creator>Kaoru</dc:creator>
  <lastModifiedBy>土屋智資</lastModifiedBy>
  <revision>6</revision>
  <dcterms:created xsi:type="dcterms:W3CDTF">2017-02-10T02:15:00.0000000Z</dcterms:created>
  <dcterms:modified xsi:type="dcterms:W3CDTF">2017-03-03T01:35:30.9308773Z</dcterms:modified>
</coreProperties>
</file>